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D44C" w14:textId="6DCDE357" w:rsidR="00B65FEC" w:rsidRPr="00B65FEC" w:rsidRDefault="00D6236F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ał. nr 4 do Regulaminu</w:t>
      </w:r>
      <w:r w:rsidR="00B65FEC" w:rsidRPr="00B65FEC">
        <w:rPr>
          <w:rFonts w:ascii="Arial" w:hAnsi="Arial" w:cs="Arial"/>
          <w:sz w:val="22"/>
          <w:szCs w:val="22"/>
        </w:rPr>
        <w:t xml:space="preserve"> - Oświadczenie Kierownika/Dyrektora </w:t>
      </w:r>
    </w:p>
    <w:p w14:paraId="08960168" w14:textId="268238A0" w:rsidR="00C9412A" w:rsidRPr="00B65FEC" w:rsidRDefault="00C9412A" w:rsidP="00C134B2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….</w:t>
      </w:r>
    </w:p>
    <w:p w14:paraId="7DC0A8A7" w14:textId="77777777" w:rsidR="00C9412A" w:rsidRPr="00B65FEC" w:rsidRDefault="00C9412A" w:rsidP="00B65F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miejscowość, data</w:t>
      </w:r>
    </w:p>
    <w:p w14:paraId="7B5B9780" w14:textId="69015BF3" w:rsidR="00B72B3A" w:rsidRDefault="00B72B3A" w:rsidP="00B72B3A">
      <w:pPr>
        <w:tabs>
          <w:tab w:val="left" w:leader="do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685853" w14:textId="6EA2EC99" w:rsidR="00C9412A" w:rsidRDefault="00C9412A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ieczątka placówki</w:t>
      </w:r>
    </w:p>
    <w:p w14:paraId="4A66F294" w14:textId="77777777" w:rsidR="00C9412A" w:rsidRPr="00B65FEC" w:rsidRDefault="00C9412A" w:rsidP="00765229">
      <w:pPr>
        <w:spacing w:before="600" w:after="24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 xml:space="preserve">Oświadczenie Kierownika/Dyrektora </w:t>
      </w:r>
    </w:p>
    <w:p w14:paraId="40F68E02" w14:textId="77777777" w:rsidR="00B9409E" w:rsidRPr="00B65FEC" w:rsidRDefault="00B9409E" w:rsidP="00765229">
      <w:pPr>
        <w:spacing w:before="60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………………………………….</w:t>
      </w:r>
    </w:p>
    <w:p w14:paraId="4DB2BDD7" w14:textId="77777777" w:rsidR="00C9412A" w:rsidRPr="00B65FEC" w:rsidRDefault="00B9409E" w:rsidP="0076522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B65FEC">
        <w:rPr>
          <w:rFonts w:ascii="Arial" w:hAnsi="Arial" w:cs="Arial"/>
          <w:iCs/>
          <w:sz w:val="22"/>
          <w:szCs w:val="22"/>
        </w:rPr>
        <w:t>Nazwa placówki</w:t>
      </w:r>
    </w:p>
    <w:p w14:paraId="5621F62E" w14:textId="77777777" w:rsidR="00C9412A" w:rsidRPr="00B65FEC" w:rsidRDefault="00C9412A" w:rsidP="00765229">
      <w:pPr>
        <w:spacing w:before="14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Oświadczam, iż wszyscy zgłoszeni uczestnicy, wymienieni w karcie zgłoszeniowej, nie mają </w:t>
      </w:r>
      <w:r w:rsidR="006F4E96" w:rsidRPr="00B65FEC">
        <w:rPr>
          <w:rFonts w:ascii="Arial" w:hAnsi="Arial" w:cs="Arial"/>
          <w:sz w:val="22"/>
          <w:szCs w:val="22"/>
        </w:rPr>
        <w:t>przeciwwskazań</w:t>
      </w:r>
      <w:r w:rsidRPr="00B65FEC">
        <w:rPr>
          <w:rFonts w:ascii="Arial" w:hAnsi="Arial" w:cs="Arial"/>
          <w:sz w:val="22"/>
          <w:szCs w:val="22"/>
        </w:rPr>
        <w:t xml:space="preserve"> lekarskich do udziału w konkurencjach sportowych 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XVII Wojewódzkiej Olimpiady Osób Niepełnosprawnych Intelektualnie 2024.</w:t>
      </w:r>
      <w:r w:rsidRPr="00B65FEC">
        <w:rPr>
          <w:rFonts w:ascii="Arial" w:hAnsi="Arial" w:cs="Arial"/>
          <w:sz w:val="22"/>
          <w:szCs w:val="22"/>
        </w:rPr>
        <w:t xml:space="preserve"> </w:t>
      </w:r>
    </w:p>
    <w:p w14:paraId="1E0EFE38" w14:textId="4556D04E" w:rsidR="00C9412A" w:rsidRPr="00B65FEC" w:rsidRDefault="00C9412A" w:rsidP="00765229">
      <w:pPr>
        <w:spacing w:before="156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.</w:t>
      </w:r>
    </w:p>
    <w:p w14:paraId="403B7F03" w14:textId="77777777" w:rsidR="00C9412A" w:rsidRPr="00B65FEC" w:rsidRDefault="00C9412A" w:rsidP="0076522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65FEC">
        <w:rPr>
          <w:rFonts w:ascii="Arial" w:hAnsi="Arial" w:cs="Arial"/>
          <w:i/>
          <w:sz w:val="22"/>
          <w:szCs w:val="22"/>
        </w:rPr>
        <w:t>podpis i pieczątka Kierownika/Dyrektora placówki</w:t>
      </w:r>
    </w:p>
    <w:sectPr w:rsidR="00C9412A" w:rsidRPr="00B65FEC" w:rsidSect="00CE07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55" w:right="1418" w:bottom="1418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29A5" w14:textId="77777777" w:rsidR="00CE07F3" w:rsidRDefault="00CE07F3">
      <w:r>
        <w:separator/>
      </w:r>
    </w:p>
  </w:endnote>
  <w:endnote w:type="continuationSeparator" w:id="0">
    <w:p w14:paraId="6F01816C" w14:textId="77777777" w:rsidR="00CE07F3" w:rsidRDefault="00C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DD8C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9D12FC" w14:textId="77777777" w:rsidR="007F6259" w:rsidRDefault="007F6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DF0D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5ADB1A" w14:textId="59DC6B38" w:rsidR="007F6259" w:rsidRDefault="006029E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EAA61" wp14:editId="3B4CC957">
          <wp:simplePos x="0" y="0"/>
          <wp:positionH relativeFrom="column">
            <wp:posOffset>4874895</wp:posOffset>
          </wp:positionH>
          <wp:positionV relativeFrom="paragraph">
            <wp:posOffset>-229235</wp:posOffset>
          </wp:positionV>
          <wp:extent cx="874800" cy="432000"/>
          <wp:effectExtent l="0" t="0" r="0" b="0"/>
          <wp:wrapTight wrapText="bothSides">
            <wp:wrapPolygon edited="0">
              <wp:start x="17412" y="0"/>
              <wp:lineTo x="2824" y="3812"/>
              <wp:lineTo x="941" y="4765"/>
              <wp:lineTo x="1882" y="20012"/>
              <wp:lineTo x="18824" y="20012"/>
              <wp:lineTo x="20706" y="2859"/>
              <wp:lineTo x="20235" y="0"/>
              <wp:lineTo x="17412" y="0"/>
            </wp:wrapPolygon>
          </wp:wrapTight>
          <wp:docPr id="3" name="Obraz 4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217" w14:textId="1A61D9BE" w:rsidR="007F6259" w:rsidRDefault="006029E6" w:rsidP="00854DA2">
    <w:pPr>
      <w:pStyle w:val="Stopka"/>
      <w:ind w:left="-113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83B0ADA" wp14:editId="128262C2">
          <wp:simplePos x="0" y="0"/>
          <wp:positionH relativeFrom="column">
            <wp:posOffset>5345430</wp:posOffset>
          </wp:positionH>
          <wp:positionV relativeFrom="paragraph">
            <wp:posOffset>-151765</wp:posOffset>
          </wp:positionV>
          <wp:extent cx="876300" cy="504825"/>
          <wp:effectExtent l="0" t="0" r="0" b="0"/>
          <wp:wrapTight wrapText="bothSides">
            <wp:wrapPolygon edited="0">
              <wp:start x="17843" y="0"/>
              <wp:lineTo x="0" y="1630"/>
              <wp:lineTo x="0" y="21192"/>
              <wp:lineTo x="20661" y="21192"/>
              <wp:lineTo x="21130" y="4891"/>
              <wp:lineTo x="21130" y="0"/>
              <wp:lineTo x="17843" y="0"/>
            </wp:wrapPolygon>
          </wp:wrapTight>
          <wp:docPr id="2" name="Obraz 7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B8C5" w14:textId="77777777" w:rsidR="00CE07F3" w:rsidRDefault="00CE07F3">
      <w:r>
        <w:separator/>
      </w:r>
    </w:p>
  </w:footnote>
  <w:footnote w:type="continuationSeparator" w:id="0">
    <w:p w14:paraId="5EF939EF" w14:textId="77777777" w:rsidR="00CE07F3" w:rsidRDefault="00CE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BE96" w14:textId="77777777" w:rsidR="007F6259" w:rsidRDefault="007F6259" w:rsidP="00854DA2">
    <w:pPr>
      <w:pStyle w:val="Nagwek"/>
    </w:pPr>
  </w:p>
  <w:p w14:paraId="17EC52D7" w14:textId="6A934029" w:rsidR="007F6259" w:rsidRPr="00911A04" w:rsidRDefault="00000000">
    <w:pPr>
      <w:pStyle w:val="Nagwek"/>
    </w:pPr>
    <w:r>
      <w:pict w14:anchorId="7172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Wojewódzkiej Olimpiady Osób Niepełnosprawnych Intelektualnie składający się z pięciu pierwszych liter nazwy olimpiady. Na białym tle litery  w kolorze niebieskim, czarnym, pomoarańczowym i żółtym. Nad każdą literą grafika w postaci biegacza." style="width:1in;height:50.2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1A" w14:textId="1771A29A" w:rsidR="007F6259" w:rsidRDefault="006029E6" w:rsidP="00854DA2">
    <w:pPr>
      <w:pStyle w:val="Nagwek"/>
      <w:ind w:left="-1276"/>
    </w:pPr>
    <w:r w:rsidRPr="004E2C5B">
      <w:rPr>
        <w:noProof/>
      </w:rPr>
      <w:drawing>
        <wp:inline distT="0" distB="0" distL="0" distR="0" wp14:anchorId="77208DB9" wp14:editId="687525E4">
          <wp:extent cx="4943475" cy="1276350"/>
          <wp:effectExtent l="0" t="0" r="0" b="0"/>
          <wp:docPr id="20" name="Obraz 5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5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D4"/>
    <w:multiLevelType w:val="hybridMultilevel"/>
    <w:tmpl w:val="78DC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FC"/>
    <w:multiLevelType w:val="hybridMultilevel"/>
    <w:tmpl w:val="36E8BC6A"/>
    <w:lvl w:ilvl="0" w:tplc="BE00779E">
      <w:start w:val="1"/>
      <w:numFmt w:val="lowerLetter"/>
      <w:lvlText w:val="%1)"/>
      <w:lvlJc w:val="left"/>
      <w:rPr>
        <w:rFonts w:hint="default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EDE"/>
    <w:multiLevelType w:val="hybridMultilevel"/>
    <w:tmpl w:val="276E055C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46B"/>
    <w:multiLevelType w:val="hybridMultilevel"/>
    <w:tmpl w:val="496C227A"/>
    <w:lvl w:ilvl="0" w:tplc="CECC262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20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367"/>
    <w:multiLevelType w:val="hybridMultilevel"/>
    <w:tmpl w:val="C4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344"/>
    <w:multiLevelType w:val="hybridMultilevel"/>
    <w:tmpl w:val="182A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2087"/>
    <w:multiLevelType w:val="hybridMultilevel"/>
    <w:tmpl w:val="08864FA2"/>
    <w:lvl w:ilvl="0" w:tplc="BE0077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B2701"/>
    <w:multiLevelType w:val="hybridMultilevel"/>
    <w:tmpl w:val="1A941CBE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D0B"/>
    <w:multiLevelType w:val="hybridMultilevel"/>
    <w:tmpl w:val="80280F02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FD5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FF3"/>
    <w:multiLevelType w:val="hybridMultilevel"/>
    <w:tmpl w:val="20A60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436B"/>
    <w:multiLevelType w:val="hybridMultilevel"/>
    <w:tmpl w:val="44FCF1E8"/>
    <w:lvl w:ilvl="0" w:tplc="BE007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71A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3069D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56A5"/>
    <w:multiLevelType w:val="hybridMultilevel"/>
    <w:tmpl w:val="6CE06596"/>
    <w:lvl w:ilvl="0" w:tplc="04150001">
      <w:start w:val="1"/>
      <w:numFmt w:val="bullet"/>
      <w:lvlText w:val=""/>
      <w:lvlJc w:val="left"/>
      <w:rPr>
        <w:rFonts w:ascii="Symbol" w:hAnsi="Symbol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0DE"/>
    <w:multiLevelType w:val="hybridMultilevel"/>
    <w:tmpl w:val="C3FC0DFA"/>
    <w:lvl w:ilvl="0" w:tplc="BD88C458">
      <w:start w:val="1"/>
      <w:numFmt w:val="bullet"/>
      <w:lvlText w:val="-"/>
      <w:lvlJc w:val="left"/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1A18"/>
    <w:multiLevelType w:val="hybridMultilevel"/>
    <w:tmpl w:val="BFA2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203F"/>
    <w:multiLevelType w:val="hybridMultilevel"/>
    <w:tmpl w:val="5A40A86C"/>
    <w:lvl w:ilvl="0" w:tplc="B4AA6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841"/>
    <w:multiLevelType w:val="hybridMultilevel"/>
    <w:tmpl w:val="17E29956"/>
    <w:lvl w:ilvl="0" w:tplc="0ECA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06B72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F4B2F"/>
    <w:multiLevelType w:val="hybridMultilevel"/>
    <w:tmpl w:val="33860F8E"/>
    <w:lvl w:ilvl="0" w:tplc="92F2B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ADB"/>
    <w:multiLevelType w:val="hybridMultilevel"/>
    <w:tmpl w:val="D90A159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2C52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7E4B"/>
    <w:multiLevelType w:val="hybridMultilevel"/>
    <w:tmpl w:val="8AD6C11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183"/>
    <w:multiLevelType w:val="multilevel"/>
    <w:tmpl w:val="DF86B07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356F3"/>
    <w:multiLevelType w:val="hybridMultilevel"/>
    <w:tmpl w:val="E2BABB12"/>
    <w:lvl w:ilvl="0" w:tplc="9C003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5D"/>
    <w:multiLevelType w:val="hybridMultilevel"/>
    <w:tmpl w:val="AC7A3538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7948"/>
    <w:multiLevelType w:val="hybridMultilevel"/>
    <w:tmpl w:val="85B4BB4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69809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16D9E"/>
    <w:multiLevelType w:val="multilevel"/>
    <w:tmpl w:val="0BAC3532"/>
    <w:lvl w:ilvl="0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739F7"/>
    <w:multiLevelType w:val="hybridMultilevel"/>
    <w:tmpl w:val="DF02FFD0"/>
    <w:lvl w:ilvl="0" w:tplc="07E428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3F88"/>
    <w:multiLevelType w:val="hybridMultilevel"/>
    <w:tmpl w:val="BF26989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39DF"/>
    <w:multiLevelType w:val="hybridMultilevel"/>
    <w:tmpl w:val="DF3212F8"/>
    <w:lvl w:ilvl="0" w:tplc="BD88C458">
      <w:start w:val="1"/>
      <w:numFmt w:val="bullet"/>
      <w:lvlText w:val="-"/>
      <w:lvlJc w:val="left"/>
      <w:pPr>
        <w:ind w:left="967" w:hanging="360"/>
      </w:pPr>
      <w:rPr>
        <w:rFonts w:ascii="Courier New" w:hAnsi="Courier New" w:cs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1" w15:restartNumberingAfterBreak="0">
    <w:nsid w:val="5A122CFC"/>
    <w:multiLevelType w:val="hybridMultilevel"/>
    <w:tmpl w:val="0BAC353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7923"/>
    <w:multiLevelType w:val="hybridMultilevel"/>
    <w:tmpl w:val="1A50E7CE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D88C458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13B1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534"/>
    <w:multiLevelType w:val="hybridMultilevel"/>
    <w:tmpl w:val="A5FA0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DF6"/>
    <w:multiLevelType w:val="hybridMultilevel"/>
    <w:tmpl w:val="4F8C27E8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17964922">
      <w:start w:val="1"/>
      <w:numFmt w:val="bullet"/>
      <w:lvlText w:val="-"/>
      <w:lvlJc w:val="left"/>
      <w:pPr>
        <w:tabs>
          <w:tab w:val="num" w:pos="1380"/>
        </w:tabs>
        <w:ind w:left="1420" w:hanging="340"/>
      </w:pPr>
      <w:rPr>
        <w:rFonts w:ascii="Courier New" w:hAnsi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288E"/>
    <w:multiLevelType w:val="hybridMultilevel"/>
    <w:tmpl w:val="38440088"/>
    <w:lvl w:ilvl="0" w:tplc="BD88C45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Courier New" w:hint="default"/>
        <w:sz w:val="20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1828"/>
    <w:multiLevelType w:val="hybridMultilevel"/>
    <w:tmpl w:val="DC0C37E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0604D"/>
    <w:multiLevelType w:val="hybridMultilevel"/>
    <w:tmpl w:val="4688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5AF0"/>
    <w:multiLevelType w:val="hybridMultilevel"/>
    <w:tmpl w:val="73FAB8AE"/>
    <w:lvl w:ilvl="0" w:tplc="95DC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88C4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13037"/>
    <w:multiLevelType w:val="hybridMultilevel"/>
    <w:tmpl w:val="CD12D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DA2"/>
    <w:multiLevelType w:val="hybridMultilevel"/>
    <w:tmpl w:val="0FD0F4B4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3FF"/>
    <w:multiLevelType w:val="hybridMultilevel"/>
    <w:tmpl w:val="FA5C4E7E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4FE0091"/>
    <w:multiLevelType w:val="hybridMultilevel"/>
    <w:tmpl w:val="AB5EC5E8"/>
    <w:lvl w:ilvl="0" w:tplc="DD98A184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427D"/>
    <w:multiLevelType w:val="hybridMultilevel"/>
    <w:tmpl w:val="15106D2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16278"/>
    <w:multiLevelType w:val="hybridMultilevel"/>
    <w:tmpl w:val="DCA67A6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E3893"/>
    <w:multiLevelType w:val="hybridMultilevel"/>
    <w:tmpl w:val="5E3A5A0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432B6"/>
    <w:multiLevelType w:val="hybridMultilevel"/>
    <w:tmpl w:val="D438117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3B1E"/>
    <w:multiLevelType w:val="hybridMultilevel"/>
    <w:tmpl w:val="5FFA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1076">
    <w:abstractNumId w:val="18"/>
  </w:num>
  <w:num w:numId="2" w16cid:durableId="1218512454">
    <w:abstractNumId w:val="20"/>
  </w:num>
  <w:num w:numId="3" w16cid:durableId="1748186233">
    <w:abstractNumId w:val="7"/>
  </w:num>
  <w:num w:numId="4" w16cid:durableId="908616842">
    <w:abstractNumId w:val="46"/>
  </w:num>
  <w:num w:numId="5" w16cid:durableId="1488016888">
    <w:abstractNumId w:val="35"/>
  </w:num>
  <w:num w:numId="6" w16cid:durableId="1491289577">
    <w:abstractNumId w:val="47"/>
  </w:num>
  <w:num w:numId="7" w16cid:durableId="925384694">
    <w:abstractNumId w:val="32"/>
  </w:num>
  <w:num w:numId="8" w16cid:durableId="280841592">
    <w:abstractNumId w:val="22"/>
  </w:num>
  <w:num w:numId="9" w16cid:durableId="1271357641">
    <w:abstractNumId w:val="39"/>
  </w:num>
  <w:num w:numId="10" w16cid:durableId="1422950065">
    <w:abstractNumId w:val="31"/>
  </w:num>
  <w:num w:numId="11" w16cid:durableId="714046140">
    <w:abstractNumId w:val="27"/>
  </w:num>
  <w:num w:numId="12" w16cid:durableId="1368749536">
    <w:abstractNumId w:val="3"/>
  </w:num>
  <w:num w:numId="13" w16cid:durableId="1986816690">
    <w:abstractNumId w:val="26"/>
  </w:num>
  <w:num w:numId="14" w16cid:durableId="103503698">
    <w:abstractNumId w:val="43"/>
  </w:num>
  <w:num w:numId="15" w16cid:durableId="525288200">
    <w:abstractNumId w:val="12"/>
  </w:num>
  <w:num w:numId="16" w16cid:durableId="1329209246">
    <w:abstractNumId w:val="37"/>
  </w:num>
  <w:num w:numId="17" w16cid:durableId="613906494">
    <w:abstractNumId w:val="13"/>
  </w:num>
  <w:num w:numId="18" w16cid:durableId="951713947">
    <w:abstractNumId w:val="23"/>
  </w:num>
  <w:num w:numId="19" w16cid:durableId="1945068933">
    <w:abstractNumId w:val="0"/>
  </w:num>
  <w:num w:numId="20" w16cid:durableId="1683167335">
    <w:abstractNumId w:val="48"/>
  </w:num>
  <w:num w:numId="21" w16cid:durableId="1516530781">
    <w:abstractNumId w:val="10"/>
  </w:num>
  <w:num w:numId="22" w16cid:durableId="2020810356">
    <w:abstractNumId w:val="42"/>
  </w:num>
  <w:num w:numId="23" w16cid:durableId="2052729943">
    <w:abstractNumId w:val="1"/>
  </w:num>
  <w:num w:numId="24" w16cid:durableId="1313950409">
    <w:abstractNumId w:val="2"/>
  </w:num>
  <w:num w:numId="25" w16cid:durableId="1442728556">
    <w:abstractNumId w:val="16"/>
  </w:num>
  <w:num w:numId="26" w16cid:durableId="1393196781">
    <w:abstractNumId w:val="41"/>
  </w:num>
  <w:num w:numId="27" w16cid:durableId="359016474">
    <w:abstractNumId w:val="14"/>
  </w:num>
  <w:num w:numId="28" w16cid:durableId="975531932">
    <w:abstractNumId w:val="40"/>
  </w:num>
  <w:num w:numId="29" w16cid:durableId="207769273">
    <w:abstractNumId w:val="9"/>
  </w:num>
  <w:num w:numId="30" w16cid:durableId="1738281122">
    <w:abstractNumId w:val="28"/>
  </w:num>
  <w:num w:numId="31" w16cid:durableId="1075203636">
    <w:abstractNumId w:val="24"/>
  </w:num>
  <w:num w:numId="32" w16cid:durableId="1415516588">
    <w:abstractNumId w:val="38"/>
  </w:num>
  <w:num w:numId="33" w16cid:durableId="519709554">
    <w:abstractNumId w:val="25"/>
  </w:num>
  <w:num w:numId="34" w16cid:durableId="1937321472">
    <w:abstractNumId w:val="34"/>
  </w:num>
  <w:num w:numId="35" w16cid:durableId="2092698340">
    <w:abstractNumId w:val="17"/>
  </w:num>
  <w:num w:numId="36" w16cid:durableId="276370940">
    <w:abstractNumId w:val="33"/>
  </w:num>
  <w:num w:numId="37" w16cid:durableId="743406763">
    <w:abstractNumId w:val="21"/>
  </w:num>
  <w:num w:numId="38" w16cid:durableId="2126653860">
    <w:abstractNumId w:val="4"/>
  </w:num>
  <w:num w:numId="39" w16cid:durableId="1143499026">
    <w:abstractNumId w:val="5"/>
  </w:num>
  <w:num w:numId="40" w16cid:durableId="634918098">
    <w:abstractNumId w:val="49"/>
  </w:num>
  <w:num w:numId="41" w16cid:durableId="1135483903">
    <w:abstractNumId w:val="19"/>
  </w:num>
  <w:num w:numId="42" w16cid:durableId="1754667743">
    <w:abstractNumId w:val="6"/>
  </w:num>
  <w:num w:numId="43" w16cid:durableId="181207654">
    <w:abstractNumId w:val="11"/>
  </w:num>
  <w:num w:numId="44" w16cid:durableId="907958654">
    <w:abstractNumId w:val="44"/>
  </w:num>
  <w:num w:numId="45" w16cid:durableId="62024867">
    <w:abstractNumId w:val="45"/>
  </w:num>
  <w:num w:numId="46" w16cid:durableId="182786331">
    <w:abstractNumId w:val="29"/>
  </w:num>
  <w:num w:numId="47" w16cid:durableId="1225411003">
    <w:abstractNumId w:val="15"/>
  </w:num>
  <w:num w:numId="48" w16cid:durableId="1748333691">
    <w:abstractNumId w:val="30"/>
  </w:num>
  <w:num w:numId="49" w16cid:durableId="159465574">
    <w:abstractNumId w:val="8"/>
  </w:num>
  <w:num w:numId="50" w16cid:durableId="20118328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2"/>
    <w:rsid w:val="00027656"/>
    <w:rsid w:val="00040445"/>
    <w:rsid w:val="00043087"/>
    <w:rsid w:val="00045A79"/>
    <w:rsid w:val="00050A85"/>
    <w:rsid w:val="0007581A"/>
    <w:rsid w:val="00087DD7"/>
    <w:rsid w:val="000908E5"/>
    <w:rsid w:val="00093B2D"/>
    <w:rsid w:val="000A2E11"/>
    <w:rsid w:val="000B1C47"/>
    <w:rsid w:val="000B75F2"/>
    <w:rsid w:val="000D699C"/>
    <w:rsid w:val="000D78F6"/>
    <w:rsid w:val="000F70BD"/>
    <w:rsid w:val="00106657"/>
    <w:rsid w:val="00112CD8"/>
    <w:rsid w:val="00146BDC"/>
    <w:rsid w:val="00147291"/>
    <w:rsid w:val="0015146F"/>
    <w:rsid w:val="00173ED1"/>
    <w:rsid w:val="001929D2"/>
    <w:rsid w:val="001941B1"/>
    <w:rsid w:val="001A3E48"/>
    <w:rsid w:val="001B0732"/>
    <w:rsid w:val="001B5660"/>
    <w:rsid w:val="00214E8D"/>
    <w:rsid w:val="0025678A"/>
    <w:rsid w:val="00260931"/>
    <w:rsid w:val="002625CE"/>
    <w:rsid w:val="00275263"/>
    <w:rsid w:val="00276B09"/>
    <w:rsid w:val="0028474B"/>
    <w:rsid w:val="00284B71"/>
    <w:rsid w:val="002A76D3"/>
    <w:rsid w:val="002D5901"/>
    <w:rsid w:val="002E0472"/>
    <w:rsid w:val="002F76DD"/>
    <w:rsid w:val="00312896"/>
    <w:rsid w:val="00312B2F"/>
    <w:rsid w:val="00315C3F"/>
    <w:rsid w:val="00326731"/>
    <w:rsid w:val="00352E81"/>
    <w:rsid w:val="0036093C"/>
    <w:rsid w:val="003676EC"/>
    <w:rsid w:val="00367E07"/>
    <w:rsid w:val="00372999"/>
    <w:rsid w:val="003C4CF4"/>
    <w:rsid w:val="003E6B75"/>
    <w:rsid w:val="00412C01"/>
    <w:rsid w:val="0043601C"/>
    <w:rsid w:val="00447F13"/>
    <w:rsid w:val="004709C8"/>
    <w:rsid w:val="00474CD5"/>
    <w:rsid w:val="00480895"/>
    <w:rsid w:val="00483CD9"/>
    <w:rsid w:val="00496051"/>
    <w:rsid w:val="00496117"/>
    <w:rsid w:val="004E3890"/>
    <w:rsid w:val="00524F3F"/>
    <w:rsid w:val="00531A6C"/>
    <w:rsid w:val="0053376E"/>
    <w:rsid w:val="005512BB"/>
    <w:rsid w:val="005645D7"/>
    <w:rsid w:val="005742B6"/>
    <w:rsid w:val="00590A5A"/>
    <w:rsid w:val="00590F85"/>
    <w:rsid w:val="005B0E95"/>
    <w:rsid w:val="005B529A"/>
    <w:rsid w:val="005B529D"/>
    <w:rsid w:val="005D733C"/>
    <w:rsid w:val="005D7F61"/>
    <w:rsid w:val="005F22C8"/>
    <w:rsid w:val="005F6641"/>
    <w:rsid w:val="006029E6"/>
    <w:rsid w:val="00615677"/>
    <w:rsid w:val="00625709"/>
    <w:rsid w:val="00632918"/>
    <w:rsid w:val="00642830"/>
    <w:rsid w:val="00650F73"/>
    <w:rsid w:val="0065363A"/>
    <w:rsid w:val="006772A0"/>
    <w:rsid w:val="0068120F"/>
    <w:rsid w:val="006910E5"/>
    <w:rsid w:val="006B0381"/>
    <w:rsid w:val="006B7968"/>
    <w:rsid w:val="006E1F82"/>
    <w:rsid w:val="006E2C24"/>
    <w:rsid w:val="006F1A4F"/>
    <w:rsid w:val="006F4E96"/>
    <w:rsid w:val="00707D4E"/>
    <w:rsid w:val="00710A9F"/>
    <w:rsid w:val="0071564E"/>
    <w:rsid w:val="007333CE"/>
    <w:rsid w:val="00734DF2"/>
    <w:rsid w:val="0074234C"/>
    <w:rsid w:val="0075056D"/>
    <w:rsid w:val="00751F93"/>
    <w:rsid w:val="00765229"/>
    <w:rsid w:val="007755F2"/>
    <w:rsid w:val="00777552"/>
    <w:rsid w:val="007B17F6"/>
    <w:rsid w:val="007D3A42"/>
    <w:rsid w:val="007F120B"/>
    <w:rsid w:val="007F6259"/>
    <w:rsid w:val="00804C3A"/>
    <w:rsid w:val="00820A05"/>
    <w:rsid w:val="008379F8"/>
    <w:rsid w:val="00837FB8"/>
    <w:rsid w:val="00840526"/>
    <w:rsid w:val="00841867"/>
    <w:rsid w:val="00844F7B"/>
    <w:rsid w:val="00854DA2"/>
    <w:rsid w:val="008601C2"/>
    <w:rsid w:val="00862AA9"/>
    <w:rsid w:val="00873287"/>
    <w:rsid w:val="00876046"/>
    <w:rsid w:val="008850B7"/>
    <w:rsid w:val="008A6E27"/>
    <w:rsid w:val="008C30DB"/>
    <w:rsid w:val="008C3DC7"/>
    <w:rsid w:val="008D1389"/>
    <w:rsid w:val="00911A04"/>
    <w:rsid w:val="0094692F"/>
    <w:rsid w:val="009A1018"/>
    <w:rsid w:val="009B5758"/>
    <w:rsid w:val="009D0A5C"/>
    <w:rsid w:val="009F4CF7"/>
    <w:rsid w:val="009F7408"/>
    <w:rsid w:val="00A11982"/>
    <w:rsid w:val="00A36996"/>
    <w:rsid w:val="00A37678"/>
    <w:rsid w:val="00A53DDA"/>
    <w:rsid w:val="00A64DDF"/>
    <w:rsid w:val="00A70903"/>
    <w:rsid w:val="00A765DD"/>
    <w:rsid w:val="00A82BDB"/>
    <w:rsid w:val="00AC7458"/>
    <w:rsid w:val="00B01B29"/>
    <w:rsid w:val="00B164D6"/>
    <w:rsid w:val="00B3364A"/>
    <w:rsid w:val="00B53910"/>
    <w:rsid w:val="00B6312C"/>
    <w:rsid w:val="00B65FEC"/>
    <w:rsid w:val="00B71CF2"/>
    <w:rsid w:val="00B72B3A"/>
    <w:rsid w:val="00B82D76"/>
    <w:rsid w:val="00B91040"/>
    <w:rsid w:val="00B9409E"/>
    <w:rsid w:val="00B94640"/>
    <w:rsid w:val="00BD7E0A"/>
    <w:rsid w:val="00BE1C3A"/>
    <w:rsid w:val="00C134B2"/>
    <w:rsid w:val="00C45376"/>
    <w:rsid w:val="00C716F7"/>
    <w:rsid w:val="00C74214"/>
    <w:rsid w:val="00C74C29"/>
    <w:rsid w:val="00C832CD"/>
    <w:rsid w:val="00C91314"/>
    <w:rsid w:val="00C9412A"/>
    <w:rsid w:val="00C96BE1"/>
    <w:rsid w:val="00CC4B3D"/>
    <w:rsid w:val="00CE07F3"/>
    <w:rsid w:val="00D365D3"/>
    <w:rsid w:val="00D47BC0"/>
    <w:rsid w:val="00D55B32"/>
    <w:rsid w:val="00D6236F"/>
    <w:rsid w:val="00D65FC4"/>
    <w:rsid w:val="00D703C5"/>
    <w:rsid w:val="00D732D4"/>
    <w:rsid w:val="00D81371"/>
    <w:rsid w:val="00DA2F46"/>
    <w:rsid w:val="00DB5F6D"/>
    <w:rsid w:val="00DC02B7"/>
    <w:rsid w:val="00DE2AFC"/>
    <w:rsid w:val="00DE6382"/>
    <w:rsid w:val="00E06119"/>
    <w:rsid w:val="00E2388D"/>
    <w:rsid w:val="00E31F56"/>
    <w:rsid w:val="00E370F7"/>
    <w:rsid w:val="00E56EEA"/>
    <w:rsid w:val="00E6117F"/>
    <w:rsid w:val="00E647BC"/>
    <w:rsid w:val="00E65E5F"/>
    <w:rsid w:val="00E6758A"/>
    <w:rsid w:val="00E74928"/>
    <w:rsid w:val="00E91201"/>
    <w:rsid w:val="00EB003B"/>
    <w:rsid w:val="00EB02CE"/>
    <w:rsid w:val="00ED7386"/>
    <w:rsid w:val="00F16B84"/>
    <w:rsid w:val="00F33BD3"/>
    <w:rsid w:val="00F360B2"/>
    <w:rsid w:val="00F56DAD"/>
    <w:rsid w:val="00F70DD5"/>
    <w:rsid w:val="00F833A2"/>
    <w:rsid w:val="00F93296"/>
    <w:rsid w:val="00FA68A2"/>
    <w:rsid w:val="00FE5795"/>
    <w:rsid w:val="00FF268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BA7D9"/>
  <w15:chartTrackingRefBased/>
  <w15:docId w15:val="{6766297B-E4E5-4144-8624-953508B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732"/>
  </w:style>
  <w:style w:type="paragraph" w:styleId="Nagwek1">
    <w:name w:val="heading 1"/>
    <w:basedOn w:val="Normalny"/>
    <w:next w:val="Normalny"/>
    <w:link w:val="Nagwek1Znak"/>
    <w:qFormat/>
    <w:rsid w:val="000B1C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4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54DA2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854D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54DA2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D47BC0"/>
  </w:style>
  <w:style w:type="character" w:styleId="Hipercze">
    <w:name w:val="Hyperlink"/>
    <w:rsid w:val="00C91314"/>
    <w:rPr>
      <w:color w:val="0000FF"/>
      <w:u w:val="single"/>
    </w:rPr>
  </w:style>
  <w:style w:type="paragraph" w:styleId="Akapitzlist">
    <w:name w:val="List Paragraph"/>
    <w:basedOn w:val="Normalny"/>
    <w:qFormat/>
    <w:rsid w:val="00C91314"/>
    <w:pPr>
      <w:ind w:left="708"/>
    </w:pPr>
    <w:rPr>
      <w:sz w:val="24"/>
      <w:szCs w:val="24"/>
    </w:rPr>
  </w:style>
  <w:style w:type="character" w:styleId="Uwydatnienie">
    <w:name w:val="Emphasis"/>
    <w:qFormat/>
    <w:rsid w:val="00C91314"/>
    <w:rPr>
      <w:rFonts w:cs="Times New Roman"/>
      <w:i/>
      <w:iCs/>
    </w:rPr>
  </w:style>
  <w:style w:type="paragraph" w:customStyle="1" w:styleId="Default">
    <w:name w:val="Default"/>
    <w:rsid w:val="009F4CF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F26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F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0B1C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B1C4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0B1C4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0B1C4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B1C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3C4C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A2E1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564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74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7B4-371E-4DD5-8FAC-CE29F0A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II Wojewódzkiej Olimpiady Osób Niepełnosprawnych Intelektualnie 2024</vt:lpstr>
    </vt:vector>
  </TitlesOfParts>
  <Company>RCPS</Company>
  <LinksUpToDate>false</LinksUpToDate>
  <CharactersWithSpaces>468</CharactersWithSpaces>
  <SharedDoc>false</SharedDoc>
  <HLinks>
    <vt:vector size="12" baseType="variant"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Regulaminu XVII Wojewódzkiej Olimpiady Osób Niepełnosprawnych Intelektualnie 2024</dc:title>
  <dc:subject/>
  <dc:creator>Beata Hodoń</dc:creator>
  <cp:keywords/>
  <dc:description/>
  <cp:lastModifiedBy>Beata Hodoń</cp:lastModifiedBy>
  <cp:revision>2</cp:revision>
  <cp:lastPrinted>2024-01-12T07:22:00Z</cp:lastPrinted>
  <dcterms:created xsi:type="dcterms:W3CDTF">2024-01-19T13:57:00Z</dcterms:created>
  <dcterms:modified xsi:type="dcterms:W3CDTF">2024-01-19T13:57:00Z</dcterms:modified>
</cp:coreProperties>
</file>